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6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407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6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4072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1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YfZq&#10;2n8CAABp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3d714656a0fb4f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4072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0016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Textové pole 31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4072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001633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ěstská správa sociálních služeb v Mostě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říspěvková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ntonína Dvořáka 2166/51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 01 Most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5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rlQ9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ěstská správa sociálních služeb v Mostě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řísp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ntonína Dvořáka 2166/51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 01 Most</w:t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ěstská správa sociálních služeb v Mostě - příspěv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vá organizace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arvířská 495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6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x2tm93gAAAAY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ěstská správa sociálních služeb v Mostě - příspěv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vá organiz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arvířská 495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831212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00831212</w:t>
                            </w:r>
                          </w:p>
                          <w:p w14:paraId="5E317DA4" w14:textId="76767F1A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E701F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1624AA"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1.45pt;margin-top:2.75pt;width:254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831212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00831212</w:t>
                      </w:r>
                    </w:p>
                    <w:p w14:paraId="5E317DA4" w14:textId="76767F1A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EE701F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53268B53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E701F">
                              <w:rPr>
                                <w:rFonts w:cs="Arial"/>
                                <w:spacing w:val="-14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10" o:spid="_x0000_s1032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53268B53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EE701F">
                        <w:rPr>
                          <w:rFonts w:cs="Arial"/>
                          <w:spacing w:val="-14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6" o:spid="_x0000_s1033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</w:t>
                      </w:r>
                      <w:bookmarkStart w:id="1" w:name="_GoBack"/>
                      <w:r w:rsidRPr="00B92340">
                        <w:rPr>
                          <w:rFonts w:cs="Arial"/>
                        </w:rPr>
                        <w:t xml:space="preserve">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bookmarkEnd w:id="1"/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612A4BA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E701F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492841FD" w14:textId="27BBB553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E701F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612A4BA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EE701F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492841FD" w14:textId="27BBB553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EE701F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Městská správa sociálních služeb v Mostě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tonína Dvořáka 2166/51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9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Městská správa sociálních služeb v Mostě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tonína Dvořáka 2166/51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Městská správa sociálních služeb v Mostě - příspěv</w:t>
                            </w:r>
                          </w:p>
                          <w:p w14:paraId="7DF5EC18" w14:textId="244F24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E701F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5E6F49AE" w14:textId="14EDD28D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E701F">
                              <w:rPr>
                                <w:rFonts w:cs="Arial"/>
                                <w:spacing w:val="-14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Městská správa sociálních služeb v Mostě - příspěv</w:t>
                      </w:r>
                    </w:p>
                    <w:p w14:paraId="7DF5EC18" w14:textId="244F24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EE701F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5E6F49AE" w14:textId="14EDD28D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EE701F">
                        <w:rPr>
                          <w:rFonts w:cs="Arial"/>
                          <w:spacing w:val="-14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78F91D8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E701F">
                              <w:rPr>
                                <w:rFonts w:cs="Arial"/>
                                <w:spacing w:val="-14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78F91D8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proofErr w:type="spellStart"/>
                      <w:r w:rsidR="00EE701F">
                        <w:rPr>
                          <w:rFonts w:cs="Arial"/>
                          <w:spacing w:val="-14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65B981CB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E701F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6C912502" w14:textId="1E55509B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E701F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1745A428" w14:textId="7DD913B4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E701F">
                              <w:rPr>
                                <w:rFonts w:cs="Arial"/>
                                <w:spacing w:val="-14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65B981CB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EE701F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6C912502" w14:textId="1E55509B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EE701F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1745A428" w14:textId="7DD913B4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EE701F">
                        <w:rPr>
                          <w:rFonts w:cs="Arial"/>
                          <w:spacing w:val="-14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6E1D44A1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F032A1">
                              <w:rPr>
                                <w:rFonts w:cs="Arial"/>
                              </w:rPr>
                              <w:t>10</w:t>
                            </w:r>
                            <w:r w:rsidR="0028315B">
                              <w:rPr>
                                <w:rFonts w:cs="Arial"/>
                              </w:rPr>
                              <w:t>.11.2023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6E1D44A1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proofErr w:type="gramStart"/>
                      <w:r w:rsidR="00F032A1">
                        <w:rPr>
                          <w:rFonts w:cs="Arial"/>
                        </w:rPr>
                        <w:t>10</w:t>
                      </w:r>
                      <w:r w:rsidR="0028315B">
                        <w:rPr>
                          <w:rFonts w:cs="Arial"/>
                        </w:rPr>
                        <w:t>.11.2023</w:t>
                      </w:r>
                      <w:proofErr w:type="gramEnd"/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4CE107D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proofErr w:type="gramStart"/>
      <w:r w:rsidR="00F032A1">
        <w:rPr>
          <w:rFonts w:cs="Arial"/>
          <w:szCs w:val="18"/>
        </w:rPr>
        <w:t>22.11.2023</w:t>
      </w:r>
      <w:proofErr w:type="gramEnd"/>
      <w:r w:rsidR="00AD0E84"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Most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Textové pole 3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91014072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PMiopDfAAAACQEAAA8AAAAAAAAAAAAAAAAAdAQAAGRycy9kb3ducmV2LnhtbFBL&#10;BQYAAAAABAAEAPMAAACABQAAAAA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4072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N2gwIAAGo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Z3w3aDAgAAag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e5b6e2826a8f4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Textové pole 41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4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ěstská správa sociálních služeb v Mostě - příspěv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vá organizace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arvířská 495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ěstská správa sociálních služeb v Mostě - příspěv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vá organiz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arvířská 495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5971147E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E701F">
                              <w:rPr>
                                <w:rFonts w:cs="Arial"/>
                                <w:spacing w:val="-14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5971147E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EE701F">
                        <w:rPr>
                          <w:rFonts w:cs="Arial"/>
                          <w:spacing w:val="-14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ěstská správa sociálních služeb v Mostě - příspěv</w:t>
                            </w:r>
                          </w:p>
                          <w:p w14:paraId="32E2A54E" w14:textId="198893A5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E701F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3BEC5FFA" w14:textId="1D6A2864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E701F">
                              <w:rPr>
                                <w:rFonts w:cs="Arial"/>
                                <w:spacing w:val="-14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ěstská správa sociálních služeb v Mostě - příspěv</w:t>
                      </w:r>
                    </w:p>
                    <w:p w14:paraId="32E2A54E" w14:textId="198893A5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EE701F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3BEC5FFA" w14:textId="1D6A2864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EE701F">
                        <w:rPr>
                          <w:rFonts w:cs="Arial"/>
                          <w:spacing w:val="-14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0CAB3991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E701F">
                              <w:rPr>
                                <w:rFonts w:cs="Arial"/>
                                <w:spacing w:val="-14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0CAB3991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EE701F">
                        <w:rPr>
                          <w:rFonts w:cs="Arial"/>
                          <w:spacing w:val="-14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6B2C9DD6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EE701F">
                              <w:rPr>
                                <w:rFonts w:cs="Arial"/>
                              </w:rPr>
                              <w:t>xxxxx</w:t>
                            </w:r>
                            <w:bookmarkStart w:id="0" w:name="_GoBack"/>
                            <w:bookmarkEnd w:id="0"/>
                          </w:p>
                          <w:p w14:paraId="1B382D82" w14:textId="2E9303C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E701F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5536A7C5" w14:textId="6E7F7506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E701F">
                              <w:rPr>
                                <w:rFonts w:cs="Arial"/>
                                <w:spacing w:val="-14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6B2C9DD6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EE701F">
                        <w:rPr>
                          <w:rFonts w:cs="Arial"/>
                        </w:rPr>
                        <w:t>xxxxx</w:t>
                      </w:r>
                      <w:bookmarkStart w:id="1" w:name="_GoBack"/>
                      <w:bookmarkEnd w:id="1"/>
                    </w:p>
                    <w:p w14:paraId="1B382D82" w14:textId="2E9303C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EE701F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5536A7C5" w14:textId="6E7F7506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EE701F">
                        <w:rPr>
                          <w:rFonts w:cs="Arial"/>
                          <w:spacing w:val="-14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831212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0831212</w:t>
                            </w:r>
                          </w:p>
                          <w:p w14:paraId="447BD429" w14:textId="4B433515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E701F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831212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0831212</w:t>
                      </w:r>
                    </w:p>
                    <w:p w14:paraId="447BD429" w14:textId="4B433515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EE701F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Městská správa sociálních služeb v Mostě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tonína Dvořáka 2166/51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cdhQ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Městská správa sociálních služeb v Mostě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tonína Dvořáka 2166/51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G2l94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0E561340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E701F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13938516" w14:textId="38AC7A75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E701F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0E561340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EE701F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13938516" w14:textId="38AC7A75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EE701F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4072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6D1858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747AF70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0AB97E" w14:textId="77777777" w:rsidR="001F0D79" w:rsidRDefault="001F0D79" w:rsidP="006D1858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2FC9F3B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64BD96" w14:textId="77777777" w:rsidR="001F0D79" w:rsidRDefault="001F0D79" w:rsidP="006D1858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14072 (3001633) Antonína Dvořáka 2166/51 Antonína Dvořáka 2166/51, Most, IČP: 4</w:t>
                </w:r>
              </w:p>
            </w:tc>
          </w:tr>
          <w:tr w:rsidR="001F0D79" w14:paraId="60F991B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98881A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AA439C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F07C62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E084BB" w14:textId="77777777" w:rsidR="001F0D79" w:rsidRDefault="001F0D79" w:rsidP="006D1858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0DE8F" w14:textId="77777777" w:rsidR="001F0D79" w:rsidRDefault="001F0D79" w:rsidP="006D1858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7711FB" w14:textId="77777777" w:rsidR="001F0D79" w:rsidRDefault="001F0D79" w:rsidP="006D1858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718AA92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58EB6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 s přepravo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4BD64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10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7AE3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aly obsahující zbytky nebezpečných látek nebo obaly těmito látkami znečištěné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945B8F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9897162" w14:textId="77777777" w:rsidR="001F0D79" w:rsidRDefault="001F0D79" w:rsidP="006D1858">
                <w:pPr>
                  <w:pStyle w:val="TDRight"/>
                </w:pPr>
                <w:r>
                  <w:t>11 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FC74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1D6A7A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3966326B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20051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 s přepravo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7053A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1-O/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469AD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stré předměty (kromě čísla 18 01 03) - bez specifikace - infekční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AE19A5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51AA0FE" w14:textId="77777777" w:rsidR="001F0D79" w:rsidRDefault="001F0D79" w:rsidP="006D1858">
                <w:pPr>
                  <w:pStyle w:val="TDRight"/>
                </w:pPr>
                <w:r>
                  <w:t>14 3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9EDFC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FBB547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2D5C8743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A9139B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 s přepravo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61E7E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3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09F3B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D77DCF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2024F3C" w14:textId="77777777" w:rsidR="001F0D79" w:rsidRDefault="001F0D79" w:rsidP="006D1858">
                <w:pPr>
                  <w:pStyle w:val="TDRight"/>
                </w:pPr>
                <w:r>
                  <w:t>14 3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A66CE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AC343B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1EE56AB8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BDE849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 s přepravo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85154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8E400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ne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3C04EB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2958F40" w14:textId="77777777" w:rsidR="001F0D79" w:rsidRDefault="001F0D79" w:rsidP="006D1858">
                <w:pPr>
                  <w:pStyle w:val="TDRight"/>
                </w:pPr>
                <w:r>
                  <w:t>2 36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A56909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BB4F7F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</w:tbl>
        <w:p w14:paraId="6F8921E6" w14:textId="77777777" w:rsidR="001F0D79" w:rsidRDefault="001F0D79" w:rsidP="006D1858">
          <w:pPr>
            <w:divId w:val="1675836866"/>
            <w:rPr>
              <w:sz w:val="12"/>
            </w:rPr>
          </w:pPr>
        </w:p>
        <w:p w14:paraId="0C663CF6" w14:textId="77777777" w:rsidR="001F0D79" w:rsidRDefault="001F0D79" w:rsidP="006D1858">
          <w:pPr>
            <w:divId w:val="1675836866"/>
            <w:rPr>
              <w:sz w:val="12"/>
            </w:rPr>
          </w:pPr>
        </w:p>
        <w:p w14:paraId="2D8893DB" w14:textId="77777777" w:rsidR="001F0D79" w:rsidRDefault="001F0D79" w:rsidP="006D1858">
          <w:pPr>
            <w:divId w:val="1659457937"/>
            <w:rPr>
              <w:sz w:val="12"/>
            </w:rPr>
          </w:pPr>
        </w:p>
        <w:p w14:paraId="0F742335" w14:textId="77777777" w:rsidR="001F0D79" w:rsidRDefault="00AA17BA" w:rsidP="006D1858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17B7E69A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F032A1">
                              <w:rPr>
                                <w:rFonts w:cs="Arial"/>
                              </w:rPr>
                              <w:t>10</w:t>
                            </w:r>
                            <w:r w:rsidR="0028315B">
                              <w:rPr>
                                <w:rFonts w:cs="Arial"/>
                              </w:rPr>
                              <w:t>.11.2023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17B7E69A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proofErr w:type="gramStart"/>
                      <w:r w:rsidR="00F032A1">
                        <w:rPr>
                          <w:rFonts w:cs="Arial"/>
                        </w:rPr>
                        <w:t>10</w:t>
                      </w:r>
                      <w:r w:rsidR="0028315B">
                        <w:rPr>
                          <w:rFonts w:cs="Arial"/>
                        </w:rPr>
                        <w:t>.11.2023</w:t>
                      </w:r>
                      <w:proofErr w:type="gramEnd"/>
                      <w:r w:rsidR="0028315B">
                        <w:rPr>
                          <w:rFonts w:cs="Arial"/>
                        </w:rPr>
                        <w:t>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CEE23C1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proofErr w:type="gramStart"/>
      <w:r w:rsidR="00F032A1">
        <w:rPr>
          <w:rFonts w:cs="Arial"/>
          <w:szCs w:val="18"/>
        </w:rPr>
        <w:t>22.11.2023</w:t>
      </w:r>
      <w:proofErr w:type="gramEnd"/>
      <w:r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Most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Textové pole 2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034B6" w14:textId="77777777" w:rsidR="00AA17BA" w:rsidRDefault="00AA17BA" w:rsidP="00C23FE8">
      <w:r>
        <w:separator/>
      </w:r>
    </w:p>
  </w:endnote>
  <w:endnote w:type="continuationSeparator" w:id="0">
    <w:p w14:paraId="48B90206" w14:textId="77777777" w:rsidR="00AA17BA" w:rsidRDefault="00AA17BA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42F9D269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EE701F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EE701F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497CA" w14:textId="77777777" w:rsidR="00AA17BA" w:rsidRDefault="00AA17BA" w:rsidP="00C23FE8">
      <w:r>
        <w:separator/>
      </w:r>
    </w:p>
  </w:footnote>
  <w:footnote w:type="continuationSeparator" w:id="0">
    <w:p w14:paraId="6B1BE6EF" w14:textId="77777777" w:rsidR="00AA17BA" w:rsidRDefault="00AA17BA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46434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7BA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E701F"/>
    <w:rsid w:val="00EF0C22"/>
    <w:rsid w:val="00EF0D31"/>
    <w:rsid w:val="00EF104D"/>
    <w:rsid w:val="00EF2D76"/>
    <w:rsid w:val="00EF50A7"/>
    <w:rsid w:val="00EF51EB"/>
    <w:rsid w:val="00F00AC5"/>
    <w:rsid w:val="00F01D35"/>
    <w:rsid w:val="00F032A1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3d714656a0fb4f27" Type="http://schemas.openxmlformats.org/officeDocument/2006/relationships/image" Target="../media/image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e5b6e2826a8f4d96" Type="http://schemas.openxmlformats.org/officeDocument/2006/relationships/image" Target="../media/image6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87F62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1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B6301-095B-487E-A4DA-4E7E9DDC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sova Ivana</dc:creator>
  <cp:keywords/>
  <dc:description>Vytvořeno generátorem sestav Microsoft Dynamics NAV.</dc:description>
  <cp:lastModifiedBy>Bc. Michaela Stahlová, DiS.</cp:lastModifiedBy>
  <cp:revision>4</cp:revision>
  <cp:lastPrinted>2014-12-10T10:08:00Z</cp:lastPrinted>
  <dcterms:created xsi:type="dcterms:W3CDTF">2023-11-28T14:13:00Z</dcterms:created>
  <dcterms:modified xsi:type="dcterms:W3CDTF">2023-12-01T13:27:00Z</dcterms:modified>
</cp:coreProperties>
</file>